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E4" w:rsidRDefault="00D848E4" w:rsidP="003E065A">
      <w:pPr>
        <w:spacing w:after="0" w:line="120" w:lineRule="auto"/>
        <w:ind w:left="567" w:right="567"/>
        <w:rPr>
          <w:b/>
          <w:sz w:val="28"/>
        </w:rPr>
      </w:pPr>
      <w:bookmarkStart w:id="0" w:name="_GoBack"/>
      <w:bookmarkEnd w:id="0"/>
    </w:p>
    <w:p w:rsidR="00D848E4" w:rsidRDefault="00D848E4" w:rsidP="00D848E4">
      <w:pPr>
        <w:spacing w:after="0"/>
        <w:rPr>
          <w:b/>
          <w:sz w:val="28"/>
        </w:rPr>
      </w:pPr>
    </w:p>
    <w:p w:rsidR="00705FCA" w:rsidRDefault="00D848E4" w:rsidP="00D848E4">
      <w:pPr>
        <w:spacing w:after="0"/>
        <w:rPr>
          <w:b/>
          <w:sz w:val="28"/>
        </w:rPr>
      </w:pPr>
      <w:r w:rsidRPr="00D848E4">
        <w:rPr>
          <w:b/>
          <w:sz w:val="28"/>
        </w:rPr>
        <w:t>OSNOVNA ŠKOLA ĐURE PREJCA DESINIĆ</w:t>
      </w:r>
    </w:p>
    <w:p w:rsidR="00D848E4" w:rsidRDefault="00D848E4" w:rsidP="00D848E4">
      <w:pPr>
        <w:spacing w:after="0"/>
        <w:rPr>
          <w:b/>
          <w:sz w:val="28"/>
        </w:rPr>
      </w:pPr>
      <w:r>
        <w:rPr>
          <w:b/>
          <w:sz w:val="28"/>
        </w:rPr>
        <w:t>Ratkajeva 8, Desinić</w:t>
      </w:r>
    </w:p>
    <w:p w:rsidR="00D848E4" w:rsidRDefault="00D848E4" w:rsidP="00D848E4">
      <w:pPr>
        <w:spacing w:after="0"/>
        <w:jc w:val="center"/>
        <w:rPr>
          <w:b/>
          <w:sz w:val="28"/>
        </w:rPr>
      </w:pPr>
    </w:p>
    <w:p w:rsidR="00D848E4" w:rsidRDefault="00A54FCD" w:rsidP="00D848E4">
      <w:pPr>
        <w:spacing w:after="0"/>
        <w:jc w:val="center"/>
        <w:rPr>
          <w:b/>
          <w:sz w:val="40"/>
        </w:rPr>
      </w:pPr>
      <w:r>
        <w:rPr>
          <w:b/>
          <w:sz w:val="40"/>
        </w:rPr>
        <w:t>Popis odabranih d</w:t>
      </w:r>
      <w:r w:rsidR="00D848E4" w:rsidRPr="00D848E4">
        <w:rPr>
          <w:b/>
          <w:sz w:val="40"/>
        </w:rPr>
        <w:t>rugi</w:t>
      </w:r>
      <w:r>
        <w:rPr>
          <w:b/>
          <w:sz w:val="40"/>
        </w:rPr>
        <w:t>h</w:t>
      </w:r>
      <w:r w:rsidR="00D848E4" w:rsidRPr="00D848E4">
        <w:rPr>
          <w:b/>
          <w:sz w:val="40"/>
        </w:rPr>
        <w:t xml:space="preserve"> obrazovni</w:t>
      </w:r>
      <w:r>
        <w:rPr>
          <w:b/>
          <w:sz w:val="40"/>
        </w:rPr>
        <w:t>h materijala</w:t>
      </w:r>
    </w:p>
    <w:p w:rsidR="00A54FCD" w:rsidRPr="00D848E4" w:rsidRDefault="00A54FCD" w:rsidP="00D848E4">
      <w:pPr>
        <w:spacing w:after="0"/>
        <w:jc w:val="center"/>
        <w:rPr>
          <w:b/>
          <w:sz w:val="40"/>
        </w:rPr>
      </w:pPr>
      <w:r>
        <w:rPr>
          <w:b/>
          <w:sz w:val="40"/>
        </w:rPr>
        <w:t>za 1., 5., 7. bio. kem fiz.</w:t>
      </w:r>
    </w:p>
    <w:p w:rsidR="00D848E4" w:rsidRDefault="00D848E4" w:rsidP="00D848E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radne bilježnice, mape, atlas, TK)</w:t>
      </w:r>
    </w:p>
    <w:p w:rsidR="00F97FDF" w:rsidRDefault="00F97FDF" w:rsidP="00D848E4">
      <w:pPr>
        <w:spacing w:after="0"/>
        <w:jc w:val="center"/>
        <w:rPr>
          <w:b/>
          <w:sz w:val="28"/>
        </w:rPr>
      </w:pPr>
    </w:p>
    <w:p w:rsidR="00F97FDF" w:rsidRDefault="00F97FDF" w:rsidP="00D848E4">
      <w:pPr>
        <w:spacing w:after="0"/>
        <w:jc w:val="center"/>
        <w:rPr>
          <w:b/>
          <w:sz w:val="28"/>
        </w:rPr>
      </w:pPr>
    </w:p>
    <w:p w:rsidR="000E4283" w:rsidRPr="00D848E4" w:rsidRDefault="000E4283" w:rsidP="00D848E4">
      <w:pPr>
        <w:spacing w:after="0"/>
        <w:jc w:val="center"/>
        <w:rPr>
          <w:b/>
          <w:sz w:val="28"/>
        </w:rPr>
      </w:pPr>
    </w:p>
    <w:tbl>
      <w:tblPr>
        <w:tblW w:w="3489" w:type="pct"/>
        <w:tblInd w:w="392" w:type="dxa"/>
        <w:tblLook w:val="04A0" w:firstRow="1" w:lastRow="0" w:firstColumn="1" w:lastColumn="0" w:noHBand="0" w:noVBand="1"/>
      </w:tblPr>
      <w:tblGrid>
        <w:gridCol w:w="300"/>
        <w:gridCol w:w="3343"/>
        <w:gridCol w:w="3306"/>
        <w:gridCol w:w="1332"/>
        <w:gridCol w:w="951"/>
        <w:gridCol w:w="1601"/>
      </w:tblGrid>
      <w:tr w:rsidR="00A54FCD" w:rsidRPr="0050097F" w:rsidTr="00A54FCD">
        <w:trPr>
          <w:trHeight w:val="675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54FCD" w:rsidRPr="004741D5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A54FCD" w:rsidRPr="004741D5" w:rsidRDefault="00A54FCD" w:rsidP="0085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 xml:space="preserve">Naziv 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A54FCD" w:rsidRPr="004741D5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A54FCD" w:rsidRPr="004741D5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A54FCD" w:rsidRPr="004741D5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A54FCD" w:rsidRPr="004741D5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</w:tr>
      <w:tr w:rsidR="00A54FCD" w:rsidRPr="0024587C" w:rsidTr="00A54FCD">
        <w:trPr>
          <w:trHeight w:val="380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00514B" w:rsidRDefault="00A54FCD" w:rsidP="00005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roda, društvo i ja 1, radna bilježnica iz prirode i društva za 1. razred osnovne škole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la Bulić, Gordana Kralj, Lidija Križanić, Karmen Hlad, Andreja Kovač, Andreja Kosorčić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, Zagreb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4FCD" w:rsidRPr="0024587C" w:rsidTr="00A54FCD">
        <w:trPr>
          <w:trHeight w:val="415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00514B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rinjica slova i riječi 1, radna bilježnica iz hrvatskoga jezika za prvi razred osnovne škole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ubravka Težak, Marina Gabelica, Vesna Marjanović, Andrea Škribulja Horvat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051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, Zagreb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4FCD" w:rsidRPr="0024587C" w:rsidTr="00A54FCD">
        <w:trPr>
          <w:trHeight w:val="563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0E1B0C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iles 1 New Edition, radna bilježnica iz engleskog jezika za 1. razred osnovne škole, 1. godina učenja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nny Dooley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, Zagreb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4FCD" w:rsidRPr="0024587C" w:rsidTr="00A54FCD">
        <w:trPr>
          <w:trHeight w:val="415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ja glazba 1, radna vježbenica iz glazbene kulture za prvi razred osnovne škole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ana Atanasov Piljek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vježbenica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E1B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, Zagreb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4FCD" w:rsidRPr="0024587C" w:rsidTr="00A54FCD">
        <w:trPr>
          <w:trHeight w:val="549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3B03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„U Božjoj ljubavi“, </w:t>
            </w:r>
            <w:r>
              <w:rPr>
                <w:color w:val="000000"/>
              </w:rPr>
              <w:t xml:space="preserve">radna bilježnica za katolički vjeronauk prvoga razreda osnovne škole 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Ana Volf, Tihana Petković</w:t>
            </w: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B0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adbiskupski duhovni stol, Glas Koncila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0E4283" w:rsidRDefault="00A54FCD" w:rsidP="000E4283">
            <w:pPr>
              <w:jc w:val="center"/>
              <w:rPr>
                <w:rFonts w:ascii="Calibri" w:hAnsi="Calibri" w:cs="Calibri"/>
                <w:color w:val="0F253F"/>
              </w:rPr>
            </w:pPr>
            <w:r>
              <w:rPr>
                <w:rFonts w:ascii="Calibri" w:hAnsi="Calibri" w:cs="Calibri"/>
                <w:color w:val="0F253F"/>
              </w:rPr>
              <w:t>LIKOVNI MOZAIK: likovna mapa s kolažem za 1. i 2. razred osnovne škole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likovna mapa s kolažem</w:t>
            </w: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- 2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4587C" w:rsidRDefault="00A54FCD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Alfa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18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18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</w:t>
            </w:r>
            <w:r w:rsidRPr="001426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ght on! 1, radna bilježnica iz engleskog jezika i zbirka zadataka iz gramatike za 5. razred osnovne škole</w:t>
            </w:r>
          </w:p>
        </w:tc>
        <w:tc>
          <w:tcPr>
            <w:tcW w:w="1526" w:type="pct"/>
            <w:tcBorders>
              <w:top w:val="single" w:sz="18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B24E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nny Dooley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18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14262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439" w:type="pct"/>
            <w:tcBorders>
              <w:top w:val="single" w:sz="18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18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142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rvatske jezične niti 5, radna bilježnica iz hrvatskoga jezika za peti razred osnovne škole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B24E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a Miloloža, Rada Cikuša, Davor Šimir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B24E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37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a 1, radna bilježnica za geografiju u petom razredu osnovne škole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37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nijel Orešić, Igor Tišma, Ružica Vuk, Alenka Bujan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8632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iroda 5, radna bilježnica za prirodu u petom razredu osnovne škole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8632D" w:rsidRDefault="00A54FCD" w:rsidP="00337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28632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nformatika+ 5, radna bilježnica iz informatike za 5. razred osnovne </w:t>
            </w:r>
            <w:r>
              <w:rPr>
                <w:color w:val="000000"/>
              </w:rPr>
              <w:lastRenderedPageBreak/>
              <w:t>škole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Ines Kniewald, Vinkoslav Galešev, Gordana Sokol, Vlasta Vlahović, </w:t>
            </w:r>
            <w:r>
              <w:rPr>
                <w:color w:val="000000"/>
              </w:rPr>
              <w:lastRenderedPageBreak/>
              <w:t>Dalia Kager, Hrvoje Kovač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radna bilježnica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džbenik.hr d.o.o.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ste Freunde A1.1, radna bilježnica za njemački jezik u 5. razredu, druga godina učenja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uela Georgiakaki, Monika Bovermann, Christiane Seathe, Anja Schumann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KLADA LJEVAK d.o.o.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880255" w:rsidRDefault="00A54FCD" w:rsidP="00286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hnička kultura 5, radni materijal za izvođenje vježbi i praktičnog rada za 5. razred osnovne škole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van Sunko, Katica Mikulaj Ovčarić, Ivo Crnoja</w:t>
            </w:r>
          </w:p>
          <w:p w:rsidR="00A54FCD" w:rsidRDefault="00A54FCD" w:rsidP="0028632D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i materijal</w:t>
            </w:r>
          </w:p>
          <w:p w:rsidR="00A54FCD" w:rsidRDefault="00A54FCD" w:rsidP="003A3CF7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</w:rPr>
            </w:pPr>
          </w:p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LFA d.d. 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DD6FD2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lio 5, radna bilježnica za povijest u petom razredu osnovne škole 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onja Banić, Tina Matanić 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dna bilježnica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DD6FD2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tematika 5, zadatci za vrednovanje učeničkih postignuća iz matematike u petom razredu osnovne škole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147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uela Hofer, Mirela Ivančić, Kaja Blažević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147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adatci za vrednovanje učeničkih postignuća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K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83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OGRAFSKI ATLAS za osnovnu školu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83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kupina autora 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83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eografski atlas </w:t>
            </w:r>
          </w:p>
          <w:p w:rsidR="00A54FCD" w:rsidRDefault="00A54FCD" w:rsidP="00DD6FD2">
            <w:pPr>
              <w:jc w:val="center"/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083FDE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rvatska školska kartografija  i Školska knjiga d.d.</w:t>
            </w:r>
          </w:p>
        </w:tc>
      </w:tr>
      <w:tr w:rsidR="00A54FCD" w:rsidRPr="0024587C" w:rsidTr="00A54FCD">
        <w:trPr>
          <w:trHeight w:val="430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</w:tr>
      <w:tr w:rsidR="00A54FCD" w:rsidRPr="0024587C" w:rsidTr="00A54FCD">
        <w:trPr>
          <w:trHeight w:val="2874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</w:pPr>
            <w:r>
              <w:t>POKUSI - FIZIKA 7, radna bilježnica Otkrivamo fiziku 7 s radnim listovima i priborom za izvođenje pokusa iz fizike za 7. razred osnovne škole</w:t>
            </w:r>
          </w:p>
          <w:p w:rsidR="00A54FCD" w:rsidRPr="0028632D" w:rsidRDefault="00A54FCD" w:rsidP="0028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63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vica Buljan, Dubravka Despoja, Erika Tušek Vrhovec</w:t>
            </w: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28632D">
            <w:pPr>
              <w:jc w:val="center"/>
              <w:rPr>
                <w:sz w:val="24"/>
                <w:szCs w:val="24"/>
              </w:rPr>
            </w:pPr>
            <w:r>
              <w:t>kutija za pokuse iz fizike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08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KUSI - KEMIJA 7, radna bilježnica Kemija 7 s radnim listovima i priborom za izvođenje pokusa iz kemije za 7. razred osnovne škole</w:t>
            </w:r>
          </w:p>
          <w:p w:rsidR="00A54FCD" w:rsidRPr="00083FDE" w:rsidRDefault="00A54FCD" w:rsidP="00083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083FDE" w:rsidRDefault="00A54FCD" w:rsidP="00083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ja Lukić, Ivana Marić Zerdum, Marijan Varga, Nataša Trenčevski, Sonja Rupčić Peteline</w:t>
            </w: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DD6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tija za pokuse iz kemije</w:t>
            </w:r>
          </w:p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A54FCD" w:rsidRPr="0024587C" w:rsidTr="00A54FCD">
        <w:trPr>
          <w:trHeight w:val="428"/>
        </w:trPr>
        <w:tc>
          <w:tcPr>
            <w:tcW w:w="138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ologija 7, radna bilježnica za biologiju u sedmom razredu osnovne škole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amir Bendelja, Žaklin Lukša, Renata Roščak, Emica Orešković, Monika Pavić, Nataša Pongrac</w:t>
            </w:r>
          </w:p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98199A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</w:t>
            </w: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a bilježnica</w:t>
            </w:r>
          </w:p>
        </w:tc>
        <w:tc>
          <w:tcPr>
            <w:tcW w:w="439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40" w:type="pct"/>
            <w:tcBorders>
              <w:top w:val="single" w:sz="4" w:space="0" w:color="A5A5A5"/>
              <w:left w:val="nil"/>
              <w:bottom w:val="single" w:sz="18" w:space="0" w:color="auto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54FCD" w:rsidRPr="00A408F7" w:rsidRDefault="00A54FCD" w:rsidP="003A3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</w:tbl>
    <w:p w:rsidR="00425325" w:rsidRDefault="00425325" w:rsidP="00A408F7">
      <w:pPr>
        <w:rPr>
          <w:sz w:val="20"/>
          <w:szCs w:val="20"/>
        </w:rPr>
      </w:pPr>
    </w:p>
    <w:p w:rsidR="00425325" w:rsidRDefault="00425325" w:rsidP="00A408F7">
      <w:pPr>
        <w:rPr>
          <w:sz w:val="20"/>
          <w:szCs w:val="20"/>
        </w:rPr>
      </w:pPr>
    </w:p>
    <w:p w:rsidR="00A40375" w:rsidRDefault="00A40375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90709C" w:rsidRDefault="0090709C" w:rsidP="00A408F7">
      <w:pPr>
        <w:rPr>
          <w:sz w:val="20"/>
          <w:szCs w:val="20"/>
        </w:rPr>
      </w:pPr>
    </w:p>
    <w:p w:rsidR="00F934AD" w:rsidRPr="00425325" w:rsidRDefault="00F934AD" w:rsidP="00A408F7">
      <w:pPr>
        <w:rPr>
          <w:sz w:val="20"/>
          <w:szCs w:val="20"/>
        </w:rPr>
      </w:pPr>
    </w:p>
    <w:sectPr w:rsidR="00F934AD" w:rsidRPr="00425325" w:rsidSect="003E065A">
      <w:footerReference w:type="default" r:id="rId8"/>
      <w:pgSz w:w="16838" w:h="11906" w:orient="landscape"/>
      <w:pgMar w:top="851" w:right="395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2D" w:rsidRDefault="00CF672D" w:rsidP="003A3CF7">
      <w:pPr>
        <w:spacing w:after="0" w:line="240" w:lineRule="auto"/>
      </w:pPr>
      <w:r>
        <w:separator/>
      </w:r>
    </w:p>
  </w:endnote>
  <w:endnote w:type="continuationSeparator" w:id="0">
    <w:p w:rsidR="00CF672D" w:rsidRDefault="00CF672D" w:rsidP="003A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5757"/>
      <w:docPartObj>
        <w:docPartGallery w:val="Page Numbers (Bottom of Page)"/>
        <w:docPartUnique/>
      </w:docPartObj>
    </w:sdtPr>
    <w:sdtEndPr/>
    <w:sdtContent>
      <w:p w:rsidR="00FC0C57" w:rsidRDefault="00CF672D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C57" w:rsidRDefault="00FC0C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2D" w:rsidRDefault="00CF672D" w:rsidP="003A3CF7">
      <w:pPr>
        <w:spacing w:after="0" w:line="240" w:lineRule="auto"/>
      </w:pPr>
      <w:r>
        <w:separator/>
      </w:r>
    </w:p>
  </w:footnote>
  <w:footnote w:type="continuationSeparator" w:id="0">
    <w:p w:rsidR="00CF672D" w:rsidRDefault="00CF672D" w:rsidP="003A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895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31210470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 w15:restartNumberingAfterBreak="0">
    <w:nsid w:val="36675B77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AC4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C7D3F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6499F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FE5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6F9A463D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D5"/>
    <w:rsid w:val="0000514B"/>
    <w:rsid w:val="00011E29"/>
    <w:rsid w:val="00035F37"/>
    <w:rsid w:val="00055E08"/>
    <w:rsid w:val="00070486"/>
    <w:rsid w:val="00083FDE"/>
    <w:rsid w:val="000E1B0C"/>
    <w:rsid w:val="000E4283"/>
    <w:rsid w:val="0011015F"/>
    <w:rsid w:val="00117807"/>
    <w:rsid w:val="001279CE"/>
    <w:rsid w:val="00127B99"/>
    <w:rsid w:val="001340B3"/>
    <w:rsid w:val="0014262A"/>
    <w:rsid w:val="0014301D"/>
    <w:rsid w:val="00147198"/>
    <w:rsid w:val="001842AA"/>
    <w:rsid w:val="00220D6C"/>
    <w:rsid w:val="002231A1"/>
    <w:rsid w:val="00227B32"/>
    <w:rsid w:val="00244A3B"/>
    <w:rsid w:val="0024587C"/>
    <w:rsid w:val="00262220"/>
    <w:rsid w:val="0028632D"/>
    <w:rsid w:val="002E5D08"/>
    <w:rsid w:val="00307964"/>
    <w:rsid w:val="003375D5"/>
    <w:rsid w:val="003933C5"/>
    <w:rsid w:val="003A3CF7"/>
    <w:rsid w:val="003B03A6"/>
    <w:rsid w:val="003E065A"/>
    <w:rsid w:val="00425325"/>
    <w:rsid w:val="00441CBD"/>
    <w:rsid w:val="0047243D"/>
    <w:rsid w:val="004741D5"/>
    <w:rsid w:val="004941EF"/>
    <w:rsid w:val="0050097F"/>
    <w:rsid w:val="0050261B"/>
    <w:rsid w:val="0057308D"/>
    <w:rsid w:val="005E0913"/>
    <w:rsid w:val="005E19C7"/>
    <w:rsid w:val="0068584B"/>
    <w:rsid w:val="00694219"/>
    <w:rsid w:val="006E17E1"/>
    <w:rsid w:val="0070115A"/>
    <w:rsid w:val="00705FCA"/>
    <w:rsid w:val="007353CB"/>
    <w:rsid w:val="00735C53"/>
    <w:rsid w:val="00737958"/>
    <w:rsid w:val="007A01E4"/>
    <w:rsid w:val="007B32E7"/>
    <w:rsid w:val="007C1DC8"/>
    <w:rsid w:val="007D17A1"/>
    <w:rsid w:val="00850C66"/>
    <w:rsid w:val="008578AC"/>
    <w:rsid w:val="00880255"/>
    <w:rsid w:val="0090709C"/>
    <w:rsid w:val="0098199A"/>
    <w:rsid w:val="00986B90"/>
    <w:rsid w:val="00A0504E"/>
    <w:rsid w:val="00A140E0"/>
    <w:rsid w:val="00A40375"/>
    <w:rsid w:val="00A408F7"/>
    <w:rsid w:val="00A54FCD"/>
    <w:rsid w:val="00AE0028"/>
    <w:rsid w:val="00B24EBF"/>
    <w:rsid w:val="00BB2A3A"/>
    <w:rsid w:val="00C767E7"/>
    <w:rsid w:val="00CF672D"/>
    <w:rsid w:val="00D03515"/>
    <w:rsid w:val="00D848E4"/>
    <w:rsid w:val="00DD6FD2"/>
    <w:rsid w:val="00E6260C"/>
    <w:rsid w:val="00EC766D"/>
    <w:rsid w:val="00F166D9"/>
    <w:rsid w:val="00F36F8B"/>
    <w:rsid w:val="00F63F63"/>
    <w:rsid w:val="00F65348"/>
    <w:rsid w:val="00F934AD"/>
    <w:rsid w:val="00F97FDF"/>
    <w:rsid w:val="00FB6FD3"/>
    <w:rsid w:val="00F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07065-BF9D-4FB3-B1D4-8E58D613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41D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A3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3CF7"/>
  </w:style>
  <w:style w:type="paragraph" w:styleId="Podnoje">
    <w:name w:val="footer"/>
    <w:basedOn w:val="Normal"/>
    <w:link w:val="PodnojeChar"/>
    <w:uiPriority w:val="99"/>
    <w:unhideWhenUsed/>
    <w:rsid w:val="003A3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9E5-CF93-41EC-B5D2-F1D06654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Mirjana Smičić Slovenec</cp:lastModifiedBy>
  <cp:revision>2</cp:revision>
  <cp:lastPrinted>2014-06-13T09:20:00Z</cp:lastPrinted>
  <dcterms:created xsi:type="dcterms:W3CDTF">2019-07-29T05:24:00Z</dcterms:created>
  <dcterms:modified xsi:type="dcterms:W3CDTF">2019-07-29T05:24:00Z</dcterms:modified>
</cp:coreProperties>
</file>